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些，再溫柔些  40位世界诗人编识的声音情境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些，再溫柔些  40位世界诗人编识的声音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90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温柔些，再溫柔些  40位世界诗人编识的声音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